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EDE99" w14:textId="77777777" w:rsidR="00E45DED" w:rsidRPr="00E45DED" w:rsidRDefault="00E45DED" w:rsidP="00E45DED">
      <w:pPr>
        <w:autoSpaceDE w:val="0"/>
        <w:autoSpaceDN w:val="0"/>
        <w:adjustRightInd w:val="0"/>
        <w:spacing w:before="240" w:after="12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45DED">
        <w:rPr>
          <w:rFonts w:ascii="Arial" w:hAnsi="Arial" w:cs="Arial"/>
          <w:b/>
          <w:bCs/>
          <w:sz w:val="24"/>
          <w:szCs w:val="24"/>
        </w:rPr>
        <w:t>Project Utility Diary</w:t>
      </w:r>
    </w:p>
    <w:p w14:paraId="113E8A7F" w14:textId="77777777" w:rsidR="00901976" w:rsidRDefault="00901976" w:rsidP="00CD2C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2070"/>
        <w:gridCol w:w="2880"/>
        <w:gridCol w:w="2242"/>
        <w:gridCol w:w="2348"/>
        <w:gridCol w:w="1818"/>
      </w:tblGrid>
      <w:tr w:rsidR="00901976" w14:paraId="48AA5195" w14:textId="77777777" w:rsidTr="00AE584C">
        <w:tc>
          <w:tcPr>
            <w:tcW w:w="1818" w:type="dxa"/>
            <w:vAlign w:val="bottom"/>
          </w:tcPr>
          <w:p w14:paraId="2753E7CE" w14:textId="77777777" w:rsidR="00901976" w:rsidRDefault="00257086" w:rsidP="00D6003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TRACT </w:t>
            </w:r>
            <w:r w:rsidRPr="00391B6E">
              <w:rPr>
                <w:rFonts w:ascii="Arial" w:hAnsi="Arial" w:cs="Arial"/>
                <w:sz w:val="20"/>
                <w:szCs w:val="20"/>
              </w:rPr>
              <w:t>NO:</w:t>
            </w:r>
          </w:p>
        </w:tc>
        <w:bookmarkStart w:id="0" w:name="Text1"/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14:paraId="58F0901E" w14:textId="77777777" w:rsidR="00901976" w:rsidRDefault="00D67EEF" w:rsidP="00D600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1537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153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153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153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153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153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880" w:type="dxa"/>
            <w:vAlign w:val="bottom"/>
          </w:tcPr>
          <w:p w14:paraId="1FD5B747" w14:textId="77777777" w:rsidR="00901976" w:rsidRDefault="00257086" w:rsidP="00D6003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CORDED </w:t>
            </w:r>
            <w:r w:rsidRPr="00391B6E">
              <w:rPr>
                <w:rFonts w:ascii="Arial" w:hAnsi="Arial" w:cs="Arial"/>
                <w:sz w:val="20"/>
                <w:szCs w:val="20"/>
              </w:rPr>
              <w:t>BY:</w:t>
            </w:r>
          </w:p>
        </w:tc>
        <w:tc>
          <w:tcPr>
            <w:tcW w:w="2242" w:type="dxa"/>
            <w:tcBorders>
              <w:bottom w:val="single" w:sz="4" w:space="0" w:color="auto"/>
            </w:tcBorders>
            <w:vAlign w:val="bottom"/>
          </w:tcPr>
          <w:p w14:paraId="64E4D33E" w14:textId="77777777" w:rsidR="00901976" w:rsidRDefault="00D67EEF" w:rsidP="00D600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6003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6003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003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003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003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003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48" w:type="dxa"/>
            <w:vAlign w:val="bottom"/>
          </w:tcPr>
          <w:p w14:paraId="3988D10F" w14:textId="77777777" w:rsidR="00901976" w:rsidRDefault="00257086" w:rsidP="00AE58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TILITY </w:t>
            </w:r>
            <w:r w:rsidRPr="00391B6E">
              <w:rPr>
                <w:rFonts w:ascii="Arial" w:hAnsi="Arial" w:cs="Arial"/>
                <w:sz w:val="20"/>
                <w:szCs w:val="20"/>
              </w:rPr>
              <w:t>COMPANY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818" w:type="dxa"/>
            <w:tcBorders>
              <w:bottom w:val="single" w:sz="4" w:space="0" w:color="auto"/>
            </w:tcBorders>
            <w:vAlign w:val="bottom"/>
          </w:tcPr>
          <w:p w14:paraId="50C8F6A1" w14:textId="77777777" w:rsidR="00901976" w:rsidRDefault="00D67EEF" w:rsidP="00D600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6003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6003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003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003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003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003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01976" w14:paraId="10879784" w14:textId="77777777" w:rsidTr="00AE584C">
        <w:tc>
          <w:tcPr>
            <w:tcW w:w="1818" w:type="dxa"/>
            <w:vAlign w:val="bottom"/>
          </w:tcPr>
          <w:p w14:paraId="4908ABD4" w14:textId="77777777" w:rsidR="00901976" w:rsidRDefault="00901976" w:rsidP="00D6003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</w:tcBorders>
            <w:vAlign w:val="bottom"/>
          </w:tcPr>
          <w:p w14:paraId="6CB4B0AA" w14:textId="77777777" w:rsidR="00901976" w:rsidRDefault="00901976" w:rsidP="00D600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vAlign w:val="bottom"/>
          </w:tcPr>
          <w:p w14:paraId="6AEA62FD" w14:textId="77777777" w:rsidR="00901976" w:rsidRDefault="00901976" w:rsidP="00D6003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2" w:type="dxa"/>
            <w:tcBorders>
              <w:top w:val="single" w:sz="4" w:space="0" w:color="auto"/>
            </w:tcBorders>
            <w:vAlign w:val="bottom"/>
          </w:tcPr>
          <w:p w14:paraId="3CE48037" w14:textId="77777777" w:rsidR="00901976" w:rsidRDefault="00901976" w:rsidP="00D600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8" w:type="dxa"/>
            <w:vAlign w:val="bottom"/>
          </w:tcPr>
          <w:p w14:paraId="2517A502" w14:textId="77777777" w:rsidR="00901976" w:rsidRDefault="00901976" w:rsidP="00AE58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single" w:sz="4" w:space="0" w:color="auto"/>
            </w:tcBorders>
            <w:vAlign w:val="bottom"/>
          </w:tcPr>
          <w:p w14:paraId="17220E34" w14:textId="77777777" w:rsidR="00901976" w:rsidRDefault="00901976" w:rsidP="00D600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1976" w14:paraId="196AB9E4" w14:textId="77777777" w:rsidTr="00AE584C">
        <w:tc>
          <w:tcPr>
            <w:tcW w:w="1818" w:type="dxa"/>
            <w:vAlign w:val="bottom"/>
          </w:tcPr>
          <w:p w14:paraId="3CCC6664" w14:textId="77777777" w:rsidR="00901976" w:rsidRDefault="00257086" w:rsidP="00D6003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1B6E">
              <w:rPr>
                <w:rFonts w:ascii="Arial" w:hAnsi="Arial" w:cs="Arial"/>
                <w:sz w:val="20"/>
                <w:szCs w:val="20"/>
              </w:rPr>
              <w:t>PROJECT NO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14:paraId="0880D017" w14:textId="77777777" w:rsidR="00901976" w:rsidRDefault="00D67EEF" w:rsidP="00D600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6003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6003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003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003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003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003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80" w:type="dxa"/>
            <w:vAlign w:val="bottom"/>
          </w:tcPr>
          <w:p w14:paraId="50BBB9F4" w14:textId="77777777" w:rsidR="00901976" w:rsidRDefault="00257086" w:rsidP="00D6003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1B6E">
              <w:rPr>
                <w:rFonts w:ascii="Arial" w:hAnsi="Arial" w:cs="Arial"/>
                <w:sz w:val="20"/>
                <w:szCs w:val="20"/>
              </w:rPr>
              <w:t>PROJECT ENGINE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242" w:type="dxa"/>
            <w:tcBorders>
              <w:bottom w:val="single" w:sz="4" w:space="0" w:color="auto"/>
            </w:tcBorders>
            <w:vAlign w:val="bottom"/>
          </w:tcPr>
          <w:p w14:paraId="4CD996F0" w14:textId="77777777" w:rsidR="00901976" w:rsidRDefault="00D67EEF" w:rsidP="00D600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6003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6003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003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003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003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003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48" w:type="dxa"/>
            <w:vAlign w:val="bottom"/>
          </w:tcPr>
          <w:p w14:paraId="52805219" w14:textId="77777777" w:rsidR="00901976" w:rsidRDefault="00AE584C" w:rsidP="00AE58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TIL.</w:t>
            </w:r>
            <w:r w:rsidR="00257086">
              <w:rPr>
                <w:rFonts w:ascii="Arial" w:hAnsi="Arial" w:cs="Arial"/>
                <w:sz w:val="20"/>
                <w:szCs w:val="20"/>
              </w:rPr>
              <w:t xml:space="preserve"> CONTRACT </w:t>
            </w:r>
            <w:r w:rsidR="00257086" w:rsidRPr="00391B6E">
              <w:rPr>
                <w:rFonts w:ascii="Arial" w:hAnsi="Arial" w:cs="Arial"/>
                <w:sz w:val="20"/>
                <w:szCs w:val="20"/>
              </w:rPr>
              <w:t>NO.</w:t>
            </w:r>
            <w:r w:rsidR="0025708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818" w:type="dxa"/>
            <w:tcBorders>
              <w:bottom w:val="single" w:sz="4" w:space="0" w:color="auto"/>
            </w:tcBorders>
            <w:vAlign w:val="bottom"/>
          </w:tcPr>
          <w:p w14:paraId="1FDA6BEA" w14:textId="77777777" w:rsidR="00901976" w:rsidRDefault="00D67EEF" w:rsidP="00D600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6003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6003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003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003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003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003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01976" w14:paraId="1D71D297" w14:textId="77777777" w:rsidTr="00AE584C">
        <w:tc>
          <w:tcPr>
            <w:tcW w:w="1818" w:type="dxa"/>
            <w:vAlign w:val="bottom"/>
          </w:tcPr>
          <w:p w14:paraId="2E6A170D" w14:textId="77777777" w:rsidR="00901976" w:rsidRDefault="00901976" w:rsidP="00D6003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</w:tcBorders>
            <w:vAlign w:val="bottom"/>
          </w:tcPr>
          <w:p w14:paraId="3703228B" w14:textId="77777777" w:rsidR="00901976" w:rsidRDefault="00901976" w:rsidP="00D600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vAlign w:val="bottom"/>
          </w:tcPr>
          <w:p w14:paraId="0E50F9A7" w14:textId="77777777" w:rsidR="00901976" w:rsidRDefault="00901976" w:rsidP="00D6003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2" w:type="dxa"/>
            <w:tcBorders>
              <w:top w:val="single" w:sz="4" w:space="0" w:color="auto"/>
            </w:tcBorders>
            <w:vAlign w:val="bottom"/>
          </w:tcPr>
          <w:p w14:paraId="53863643" w14:textId="77777777" w:rsidR="00901976" w:rsidRDefault="00901976" w:rsidP="00D600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8" w:type="dxa"/>
          </w:tcPr>
          <w:p w14:paraId="5EDC83D3" w14:textId="77777777" w:rsidR="00901976" w:rsidRDefault="00901976" w:rsidP="00CD2C0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single" w:sz="4" w:space="0" w:color="auto"/>
            </w:tcBorders>
            <w:vAlign w:val="bottom"/>
          </w:tcPr>
          <w:p w14:paraId="4CBA2D8A" w14:textId="77777777" w:rsidR="00901976" w:rsidRDefault="00901976" w:rsidP="00D600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1976" w14:paraId="7C2D73AD" w14:textId="77777777" w:rsidTr="00AE584C">
        <w:tc>
          <w:tcPr>
            <w:tcW w:w="1818" w:type="dxa"/>
            <w:vAlign w:val="bottom"/>
          </w:tcPr>
          <w:p w14:paraId="32A89AF6" w14:textId="77777777" w:rsidR="00901976" w:rsidRDefault="00257086" w:rsidP="00D6003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. NO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14:paraId="094D9A60" w14:textId="77777777" w:rsidR="00901976" w:rsidRDefault="00D67EEF" w:rsidP="00D600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6003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6003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003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003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003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003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80" w:type="dxa"/>
            <w:vAlign w:val="bottom"/>
          </w:tcPr>
          <w:p w14:paraId="01280189" w14:textId="77777777" w:rsidR="00901976" w:rsidRDefault="00257086" w:rsidP="00D6003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TILITY</w:t>
            </w:r>
            <w:r w:rsidR="00D6003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EPRESENTATIVE</w:t>
            </w:r>
          </w:p>
        </w:tc>
        <w:tc>
          <w:tcPr>
            <w:tcW w:w="2242" w:type="dxa"/>
            <w:tcBorders>
              <w:bottom w:val="single" w:sz="4" w:space="0" w:color="auto"/>
            </w:tcBorders>
            <w:vAlign w:val="bottom"/>
          </w:tcPr>
          <w:p w14:paraId="76CFA222" w14:textId="77777777" w:rsidR="00901976" w:rsidRDefault="00D67EEF" w:rsidP="00D600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1537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153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153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153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153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153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48" w:type="dxa"/>
            <w:tcBorders>
              <w:bottom w:val="single" w:sz="4" w:space="0" w:color="auto"/>
            </w:tcBorders>
          </w:tcPr>
          <w:p w14:paraId="168BE97E" w14:textId="77777777" w:rsidR="00901976" w:rsidRDefault="00901976" w:rsidP="00CD2C0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8" w:type="dxa"/>
            <w:tcBorders>
              <w:bottom w:val="single" w:sz="4" w:space="0" w:color="auto"/>
            </w:tcBorders>
            <w:vAlign w:val="bottom"/>
          </w:tcPr>
          <w:p w14:paraId="10893E73" w14:textId="77777777" w:rsidR="00901976" w:rsidRDefault="00901976" w:rsidP="00D600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6307" w14:paraId="69EA7B3D" w14:textId="77777777" w:rsidTr="002A6234">
        <w:tc>
          <w:tcPr>
            <w:tcW w:w="1818" w:type="dxa"/>
            <w:vAlign w:val="bottom"/>
          </w:tcPr>
          <w:p w14:paraId="76BBB2FF" w14:textId="77777777" w:rsidR="00726307" w:rsidRDefault="00726307" w:rsidP="00D6003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</w:tcBorders>
            <w:vAlign w:val="bottom"/>
          </w:tcPr>
          <w:p w14:paraId="19CEEA48" w14:textId="77777777" w:rsidR="00726307" w:rsidRDefault="00726307" w:rsidP="00D600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vAlign w:val="bottom"/>
          </w:tcPr>
          <w:p w14:paraId="31FE998F" w14:textId="77777777" w:rsidR="00726307" w:rsidRDefault="00726307" w:rsidP="00D6003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8" w:type="dxa"/>
            <w:gridSpan w:val="3"/>
            <w:tcBorders>
              <w:top w:val="single" w:sz="4" w:space="0" w:color="auto"/>
            </w:tcBorders>
            <w:vAlign w:val="center"/>
          </w:tcPr>
          <w:p w14:paraId="0F55CEC8" w14:textId="77777777" w:rsidR="00726307" w:rsidRDefault="00726307" w:rsidP="007263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1B6E">
              <w:rPr>
                <w:rFonts w:ascii="Arial" w:hAnsi="Arial" w:cs="Arial"/>
              </w:rPr>
              <w:t>(For “Work Order” Reimbursable Projects)</w:t>
            </w:r>
          </w:p>
        </w:tc>
      </w:tr>
      <w:tr w:rsidR="00901976" w14:paraId="71B33344" w14:textId="77777777" w:rsidTr="002A6234">
        <w:tc>
          <w:tcPr>
            <w:tcW w:w="1818" w:type="dxa"/>
            <w:vAlign w:val="bottom"/>
          </w:tcPr>
          <w:p w14:paraId="6386AFEB" w14:textId="77777777" w:rsidR="00901976" w:rsidRDefault="00257086" w:rsidP="00D6003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14:paraId="4117C5A1" w14:textId="77777777" w:rsidR="00901976" w:rsidRDefault="00D67EEF" w:rsidP="00D600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6003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6003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003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003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003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003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80" w:type="dxa"/>
          </w:tcPr>
          <w:p w14:paraId="4805839C" w14:textId="77777777" w:rsidR="00901976" w:rsidRDefault="00901976" w:rsidP="00CD2C0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2" w:type="dxa"/>
            <w:vAlign w:val="bottom"/>
          </w:tcPr>
          <w:p w14:paraId="1696D483" w14:textId="77777777" w:rsidR="00901976" w:rsidRDefault="00901976" w:rsidP="00D600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8" w:type="dxa"/>
          </w:tcPr>
          <w:p w14:paraId="33635B17" w14:textId="77777777" w:rsidR="00901976" w:rsidRDefault="00901976" w:rsidP="00CD2C0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8" w:type="dxa"/>
            <w:vAlign w:val="bottom"/>
          </w:tcPr>
          <w:p w14:paraId="05AA4F5C" w14:textId="77777777" w:rsidR="00901976" w:rsidRDefault="00901976" w:rsidP="00D600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234" w14:paraId="3434F31A" w14:textId="77777777" w:rsidTr="002A6234">
        <w:tc>
          <w:tcPr>
            <w:tcW w:w="1818" w:type="dxa"/>
            <w:vAlign w:val="bottom"/>
          </w:tcPr>
          <w:p w14:paraId="02C2B669" w14:textId="77777777" w:rsidR="002A6234" w:rsidRDefault="002A6234" w:rsidP="00D6003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</w:tcBorders>
            <w:vAlign w:val="bottom"/>
          </w:tcPr>
          <w:p w14:paraId="02DC939E" w14:textId="77777777" w:rsidR="002A6234" w:rsidRDefault="002A6234" w:rsidP="00D600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14:paraId="6317D417" w14:textId="77777777" w:rsidR="002A6234" w:rsidRDefault="002A6234" w:rsidP="00CD2C0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2" w:type="dxa"/>
            <w:vAlign w:val="bottom"/>
          </w:tcPr>
          <w:p w14:paraId="24304FF8" w14:textId="77777777" w:rsidR="002A6234" w:rsidRDefault="002A6234" w:rsidP="00D600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8" w:type="dxa"/>
          </w:tcPr>
          <w:p w14:paraId="6C789237" w14:textId="77777777" w:rsidR="002A6234" w:rsidRDefault="002A6234" w:rsidP="00CD2C0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8" w:type="dxa"/>
            <w:vAlign w:val="bottom"/>
          </w:tcPr>
          <w:p w14:paraId="688E3FDD" w14:textId="77777777" w:rsidR="002A6234" w:rsidRDefault="002A6234" w:rsidP="00D600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234" w14:paraId="01105D96" w14:textId="77777777" w:rsidTr="006830EA">
        <w:tc>
          <w:tcPr>
            <w:tcW w:w="1818" w:type="dxa"/>
            <w:vAlign w:val="bottom"/>
          </w:tcPr>
          <w:p w14:paraId="6E5F02E9" w14:textId="77777777" w:rsidR="002A6234" w:rsidRDefault="002A6234" w:rsidP="00D6003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vAlign w:val="bottom"/>
          </w:tcPr>
          <w:p w14:paraId="4DFF9603" w14:textId="77777777" w:rsidR="002A6234" w:rsidRDefault="002A6234" w:rsidP="00D600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2" w:type="dxa"/>
            <w:gridSpan w:val="2"/>
          </w:tcPr>
          <w:p w14:paraId="612AC42F" w14:textId="77777777" w:rsidR="002A6234" w:rsidRDefault="002A6234" w:rsidP="002A62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1B6E">
              <w:rPr>
                <w:rFonts w:ascii="Arial" w:hAnsi="Arial" w:cs="Arial"/>
                <w:sz w:val="16"/>
                <w:szCs w:val="16"/>
              </w:rPr>
              <w:t>LABO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</w:p>
        </w:tc>
        <w:tc>
          <w:tcPr>
            <w:tcW w:w="4166" w:type="dxa"/>
            <w:gridSpan w:val="2"/>
          </w:tcPr>
          <w:p w14:paraId="40B529C6" w14:textId="77777777" w:rsidR="002A6234" w:rsidRDefault="002A6234" w:rsidP="002A62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1B6E">
              <w:rPr>
                <w:rFonts w:ascii="Arial" w:hAnsi="Arial" w:cs="Arial"/>
                <w:sz w:val="16"/>
                <w:szCs w:val="16"/>
              </w:rPr>
              <w:t>MATERIALS REMOVED</w:t>
            </w:r>
          </w:p>
        </w:tc>
      </w:tr>
    </w:tbl>
    <w:p w14:paraId="6BE2EFFF" w14:textId="77777777" w:rsidR="002C371A" w:rsidRDefault="00103B87" w:rsidP="003D0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  <w:sectPr w:rsidR="002C371A" w:rsidSect="00AE584C">
          <w:headerReference w:type="default" r:id="rId7"/>
          <w:pgSz w:w="15840" w:h="12240" w:orient="landscape"/>
          <w:pgMar w:top="1170" w:right="1440" w:bottom="1440" w:left="1440" w:header="432" w:footer="720" w:gutter="0"/>
          <w:cols w:space="720"/>
          <w:docGrid w:linePitch="360"/>
        </w:sectPr>
      </w:pPr>
      <w:r w:rsidRPr="00391B6E">
        <w:rPr>
          <w:rFonts w:ascii="Arial" w:hAnsi="Arial" w:cs="Arial"/>
          <w:sz w:val="16"/>
          <w:szCs w:val="16"/>
        </w:rPr>
        <w:tab/>
      </w:r>
      <w:r w:rsidRPr="00391B6E">
        <w:rPr>
          <w:rFonts w:ascii="Arial" w:hAnsi="Arial" w:cs="Arial"/>
          <w:sz w:val="16"/>
          <w:szCs w:val="16"/>
        </w:rPr>
        <w:tab/>
      </w:r>
      <w:r w:rsidRPr="00391B6E">
        <w:rPr>
          <w:rFonts w:ascii="Arial" w:hAnsi="Arial" w:cs="Arial"/>
          <w:sz w:val="16"/>
          <w:szCs w:val="16"/>
        </w:rPr>
        <w:tab/>
      </w:r>
      <w:r w:rsidR="00726307">
        <w:rPr>
          <w:rFonts w:ascii="Arial" w:hAnsi="Arial" w:cs="Arial"/>
          <w:sz w:val="16"/>
          <w:szCs w:val="16"/>
        </w:rPr>
        <w:tab/>
      </w:r>
      <w:r w:rsidR="00452CB5">
        <w:rPr>
          <w:rFonts w:ascii="Arial" w:hAnsi="Arial" w:cs="Arial"/>
          <w:sz w:val="16"/>
          <w:szCs w:val="16"/>
        </w:rPr>
        <w:t xml:space="preserve">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8"/>
      </w:tblGrid>
      <w:tr w:rsidR="00391B6E" w14:paraId="26D12160" w14:textId="77777777" w:rsidTr="00183310">
        <w:trPr>
          <w:trHeight w:val="314"/>
        </w:trPr>
        <w:tc>
          <w:tcPr>
            <w:tcW w:w="3438" w:type="dxa"/>
            <w:vAlign w:val="center"/>
          </w:tcPr>
          <w:p w14:paraId="7C1E05CA" w14:textId="77777777" w:rsidR="00391B6E" w:rsidRDefault="00183310" w:rsidP="001833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B6E">
              <w:rPr>
                <w:rFonts w:ascii="Arial" w:hAnsi="Arial" w:cs="Arial"/>
                <w:sz w:val="16"/>
                <w:szCs w:val="16"/>
              </w:rPr>
              <w:t>DESCRIPTION OF WORK PERFORMED</w:t>
            </w:r>
          </w:p>
        </w:tc>
      </w:tr>
      <w:tr w:rsidR="00391B6E" w14:paraId="7D3476C5" w14:textId="77777777" w:rsidTr="0078702F">
        <w:trPr>
          <w:trHeight w:val="314"/>
        </w:trPr>
        <w:tc>
          <w:tcPr>
            <w:tcW w:w="3438" w:type="dxa"/>
            <w:vAlign w:val="center"/>
          </w:tcPr>
          <w:p w14:paraId="3FFA379E" w14:textId="77777777" w:rsidR="00391B6E" w:rsidRDefault="00D67EEF" w:rsidP="007870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 w:rsidR="0078702F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"/>
          </w:p>
        </w:tc>
      </w:tr>
      <w:tr w:rsidR="00391B6E" w14:paraId="5CA38E92" w14:textId="77777777" w:rsidTr="0078702F">
        <w:trPr>
          <w:trHeight w:val="314"/>
        </w:trPr>
        <w:tc>
          <w:tcPr>
            <w:tcW w:w="3438" w:type="dxa"/>
            <w:vAlign w:val="center"/>
          </w:tcPr>
          <w:p w14:paraId="60BD639E" w14:textId="77777777" w:rsidR="00391B6E" w:rsidRDefault="00D67EEF" w:rsidP="007870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8702F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391B6E" w14:paraId="0EDEDFF0" w14:textId="77777777" w:rsidTr="0078702F">
        <w:trPr>
          <w:trHeight w:val="314"/>
        </w:trPr>
        <w:tc>
          <w:tcPr>
            <w:tcW w:w="3438" w:type="dxa"/>
            <w:vAlign w:val="center"/>
          </w:tcPr>
          <w:p w14:paraId="09A15FA5" w14:textId="77777777" w:rsidR="00391B6E" w:rsidRDefault="00D67EEF" w:rsidP="007870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8702F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391B6E" w14:paraId="4CB04FF0" w14:textId="77777777" w:rsidTr="0078702F">
        <w:trPr>
          <w:trHeight w:val="314"/>
        </w:trPr>
        <w:tc>
          <w:tcPr>
            <w:tcW w:w="3438" w:type="dxa"/>
            <w:vAlign w:val="center"/>
          </w:tcPr>
          <w:p w14:paraId="1741A6FF" w14:textId="77777777" w:rsidR="00391B6E" w:rsidRDefault="00D67EEF" w:rsidP="007870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8702F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391B6E" w14:paraId="0FB88DE1" w14:textId="77777777" w:rsidTr="0078702F">
        <w:trPr>
          <w:trHeight w:val="314"/>
        </w:trPr>
        <w:tc>
          <w:tcPr>
            <w:tcW w:w="3438" w:type="dxa"/>
            <w:vAlign w:val="center"/>
          </w:tcPr>
          <w:p w14:paraId="22F79915" w14:textId="77777777" w:rsidR="00391B6E" w:rsidRDefault="00D67EEF" w:rsidP="007870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8702F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391B6E" w14:paraId="28B150B7" w14:textId="77777777" w:rsidTr="0078702F">
        <w:trPr>
          <w:trHeight w:val="314"/>
        </w:trPr>
        <w:tc>
          <w:tcPr>
            <w:tcW w:w="3438" w:type="dxa"/>
            <w:vAlign w:val="center"/>
          </w:tcPr>
          <w:p w14:paraId="36279CA6" w14:textId="77777777" w:rsidR="00391B6E" w:rsidRDefault="00D67EEF" w:rsidP="007870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8702F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391B6E" w14:paraId="7D77C431" w14:textId="77777777" w:rsidTr="0078702F">
        <w:trPr>
          <w:trHeight w:val="314"/>
        </w:trPr>
        <w:tc>
          <w:tcPr>
            <w:tcW w:w="3438" w:type="dxa"/>
            <w:vAlign w:val="center"/>
          </w:tcPr>
          <w:p w14:paraId="3572501A" w14:textId="77777777" w:rsidR="00391B6E" w:rsidRDefault="00D67EEF" w:rsidP="007870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8702F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183310" w14:paraId="20B0FA86" w14:textId="77777777" w:rsidTr="0078702F">
        <w:trPr>
          <w:trHeight w:val="314"/>
        </w:trPr>
        <w:tc>
          <w:tcPr>
            <w:tcW w:w="3438" w:type="dxa"/>
            <w:vAlign w:val="center"/>
          </w:tcPr>
          <w:p w14:paraId="76AE8854" w14:textId="77777777" w:rsidR="00183310" w:rsidRDefault="00D67EEF" w:rsidP="007870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8702F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183310" w14:paraId="30BE1956" w14:textId="77777777" w:rsidTr="0078702F">
        <w:trPr>
          <w:trHeight w:val="314"/>
        </w:trPr>
        <w:tc>
          <w:tcPr>
            <w:tcW w:w="3438" w:type="dxa"/>
            <w:vAlign w:val="center"/>
          </w:tcPr>
          <w:p w14:paraId="4087B1D5" w14:textId="77777777" w:rsidR="00183310" w:rsidRDefault="00D67EEF" w:rsidP="007870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8702F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4377ED" w14:paraId="0A6D7E76" w14:textId="77777777" w:rsidTr="0078702F">
        <w:trPr>
          <w:trHeight w:val="314"/>
        </w:trPr>
        <w:tc>
          <w:tcPr>
            <w:tcW w:w="3438" w:type="dxa"/>
            <w:vAlign w:val="center"/>
          </w:tcPr>
          <w:p w14:paraId="07DED3BC" w14:textId="77777777" w:rsidR="004377ED" w:rsidRDefault="00D67EEF" w:rsidP="007870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4377ED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</w:tbl>
    <w:tbl>
      <w:tblPr>
        <w:tblStyle w:val="TableGrid"/>
        <w:tblpPr w:leftFromText="187" w:rightFromText="187" w:vertAnchor="text" w:horzAnchor="margin" w:tblpX="4177" w:tblpY="1"/>
        <w:tblW w:w="4271" w:type="dxa"/>
        <w:tblLook w:val="04A0" w:firstRow="1" w:lastRow="0" w:firstColumn="1" w:lastColumn="0" w:noHBand="0" w:noVBand="1"/>
      </w:tblPr>
      <w:tblGrid>
        <w:gridCol w:w="1512"/>
        <w:gridCol w:w="1532"/>
        <w:gridCol w:w="1227"/>
      </w:tblGrid>
      <w:tr w:rsidR="00C079F2" w14:paraId="20FB9E77" w14:textId="77777777" w:rsidTr="00452CB5">
        <w:trPr>
          <w:trHeight w:val="292"/>
        </w:trPr>
        <w:tc>
          <w:tcPr>
            <w:tcW w:w="1512" w:type="dxa"/>
            <w:vAlign w:val="center"/>
          </w:tcPr>
          <w:p w14:paraId="259919F5" w14:textId="77777777" w:rsidR="00C079F2" w:rsidRDefault="00C079F2" w:rsidP="00452C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B6E"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1532" w:type="dxa"/>
            <w:vAlign w:val="center"/>
          </w:tcPr>
          <w:p w14:paraId="7D85A278" w14:textId="77777777" w:rsidR="00C079F2" w:rsidRDefault="00C079F2" w:rsidP="00452C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B6E">
              <w:rPr>
                <w:rFonts w:ascii="Arial" w:hAnsi="Arial" w:cs="Arial"/>
                <w:sz w:val="16"/>
                <w:szCs w:val="16"/>
              </w:rPr>
              <w:t>CLASSIFICATION</w:t>
            </w:r>
          </w:p>
        </w:tc>
        <w:tc>
          <w:tcPr>
            <w:tcW w:w="1227" w:type="dxa"/>
            <w:vAlign w:val="center"/>
          </w:tcPr>
          <w:p w14:paraId="0AB6C6F7" w14:textId="77777777" w:rsidR="00C079F2" w:rsidRDefault="00C079F2" w:rsidP="00452C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B6E">
              <w:rPr>
                <w:rFonts w:ascii="Arial" w:hAnsi="Arial" w:cs="Arial"/>
                <w:sz w:val="16"/>
                <w:szCs w:val="16"/>
              </w:rPr>
              <w:t>HOURS</w:t>
            </w:r>
          </w:p>
        </w:tc>
      </w:tr>
      <w:tr w:rsidR="00C079F2" w14:paraId="31D5AAA1" w14:textId="77777777" w:rsidTr="00452CB5">
        <w:trPr>
          <w:trHeight w:val="292"/>
        </w:trPr>
        <w:tc>
          <w:tcPr>
            <w:tcW w:w="1512" w:type="dxa"/>
            <w:vAlign w:val="center"/>
          </w:tcPr>
          <w:p w14:paraId="6FFAFF90" w14:textId="77777777" w:rsidR="00C079F2" w:rsidRDefault="00D67EEF" w:rsidP="00452C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C079F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32" w:type="dxa"/>
            <w:vAlign w:val="center"/>
          </w:tcPr>
          <w:p w14:paraId="0B2B2A55" w14:textId="77777777" w:rsidR="00C079F2" w:rsidRDefault="00D67EEF" w:rsidP="00452C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C079F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227" w:type="dxa"/>
            <w:vAlign w:val="center"/>
          </w:tcPr>
          <w:p w14:paraId="1203AB77" w14:textId="77777777" w:rsidR="00C079F2" w:rsidRDefault="00D67EEF" w:rsidP="00452C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C079F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C079F2" w14:paraId="11DCDBDD" w14:textId="77777777" w:rsidTr="00452CB5">
        <w:trPr>
          <w:trHeight w:val="292"/>
        </w:trPr>
        <w:tc>
          <w:tcPr>
            <w:tcW w:w="1512" w:type="dxa"/>
            <w:vAlign w:val="center"/>
          </w:tcPr>
          <w:p w14:paraId="6CFFB761" w14:textId="77777777" w:rsidR="00C079F2" w:rsidRDefault="00D67EEF" w:rsidP="00452C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C079F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32" w:type="dxa"/>
            <w:vAlign w:val="center"/>
          </w:tcPr>
          <w:p w14:paraId="292AFCBA" w14:textId="77777777" w:rsidR="00C079F2" w:rsidRDefault="00D67EEF" w:rsidP="00452C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C079F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227" w:type="dxa"/>
            <w:vAlign w:val="center"/>
          </w:tcPr>
          <w:p w14:paraId="712E220A" w14:textId="77777777" w:rsidR="00C079F2" w:rsidRDefault="00D67EEF" w:rsidP="00452C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C079F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C079F2" w14:paraId="009697C8" w14:textId="77777777" w:rsidTr="00452CB5">
        <w:trPr>
          <w:trHeight w:val="292"/>
        </w:trPr>
        <w:tc>
          <w:tcPr>
            <w:tcW w:w="1512" w:type="dxa"/>
            <w:vAlign w:val="center"/>
          </w:tcPr>
          <w:p w14:paraId="60EB5512" w14:textId="77777777" w:rsidR="00C079F2" w:rsidRDefault="00D67EEF" w:rsidP="00452C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C079F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32" w:type="dxa"/>
            <w:vAlign w:val="center"/>
          </w:tcPr>
          <w:p w14:paraId="3F2B7EB0" w14:textId="77777777" w:rsidR="00C079F2" w:rsidRDefault="00D67EEF" w:rsidP="00452C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C079F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227" w:type="dxa"/>
            <w:vAlign w:val="center"/>
          </w:tcPr>
          <w:p w14:paraId="02A7F60A" w14:textId="77777777" w:rsidR="00C079F2" w:rsidRDefault="00D67EEF" w:rsidP="00452C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C079F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C079F2" w14:paraId="04E0BA18" w14:textId="77777777" w:rsidTr="00452CB5">
        <w:trPr>
          <w:trHeight w:val="292"/>
        </w:trPr>
        <w:tc>
          <w:tcPr>
            <w:tcW w:w="1512" w:type="dxa"/>
            <w:vAlign w:val="center"/>
          </w:tcPr>
          <w:p w14:paraId="2C498556" w14:textId="77777777" w:rsidR="00C079F2" w:rsidRDefault="00D67EEF" w:rsidP="00452C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C079F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32" w:type="dxa"/>
            <w:vAlign w:val="center"/>
          </w:tcPr>
          <w:p w14:paraId="1B8D0F20" w14:textId="77777777" w:rsidR="00C079F2" w:rsidRDefault="00D67EEF" w:rsidP="00452C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C079F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227" w:type="dxa"/>
            <w:vAlign w:val="center"/>
          </w:tcPr>
          <w:p w14:paraId="0D8A11FC" w14:textId="77777777" w:rsidR="00C079F2" w:rsidRDefault="00D67EEF" w:rsidP="00452C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C079F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C079F2" w14:paraId="317EF3D5" w14:textId="77777777" w:rsidTr="00452CB5">
        <w:trPr>
          <w:trHeight w:val="292"/>
        </w:trPr>
        <w:tc>
          <w:tcPr>
            <w:tcW w:w="1512" w:type="dxa"/>
            <w:vAlign w:val="center"/>
          </w:tcPr>
          <w:p w14:paraId="3C4FD5C4" w14:textId="77777777" w:rsidR="00C079F2" w:rsidRDefault="00D67EEF" w:rsidP="00452C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C079F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32" w:type="dxa"/>
            <w:vAlign w:val="center"/>
          </w:tcPr>
          <w:p w14:paraId="5DC89462" w14:textId="77777777" w:rsidR="00C079F2" w:rsidRDefault="00D67EEF" w:rsidP="00452C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C079F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227" w:type="dxa"/>
            <w:vAlign w:val="center"/>
          </w:tcPr>
          <w:p w14:paraId="72F16364" w14:textId="77777777" w:rsidR="00C079F2" w:rsidRDefault="00D67EEF" w:rsidP="00452C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C079F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C079F2" w14:paraId="2FCA463A" w14:textId="77777777" w:rsidTr="00452CB5">
        <w:trPr>
          <w:trHeight w:val="292"/>
        </w:trPr>
        <w:tc>
          <w:tcPr>
            <w:tcW w:w="1512" w:type="dxa"/>
            <w:vAlign w:val="center"/>
          </w:tcPr>
          <w:p w14:paraId="6E5CF9A2" w14:textId="77777777" w:rsidR="00C079F2" w:rsidRDefault="00C079F2" w:rsidP="00452C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14:paraId="7FE1B216" w14:textId="77777777" w:rsidR="00C079F2" w:rsidRDefault="00C079F2" w:rsidP="00452C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14:paraId="1079E81C" w14:textId="77777777" w:rsidR="00C079F2" w:rsidRDefault="00C079F2" w:rsidP="00452C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79F2" w14:paraId="36579E59" w14:textId="77777777" w:rsidTr="00452CB5">
        <w:trPr>
          <w:trHeight w:val="1168"/>
        </w:trPr>
        <w:tc>
          <w:tcPr>
            <w:tcW w:w="4271" w:type="dxa"/>
            <w:gridSpan w:val="3"/>
            <w:vAlign w:val="center"/>
          </w:tcPr>
          <w:p w14:paraId="7DF4E08E" w14:textId="77777777" w:rsidR="00C079F2" w:rsidRDefault="00C079F2" w:rsidP="00452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1B6E">
              <w:rPr>
                <w:rFonts w:ascii="Arial" w:hAnsi="Arial" w:cs="Arial"/>
                <w:sz w:val="16"/>
                <w:szCs w:val="16"/>
              </w:rPr>
              <w:t>LABOR USED TO RESTORE RECOVERED MATERIAL TO SUITABLE CONDITION FOR REUSE SHOULD BE INCLUDED  ON THIS REPORT</w:t>
            </w:r>
          </w:p>
        </w:tc>
      </w:tr>
    </w:tbl>
    <w:p w14:paraId="5A62926C" w14:textId="77777777" w:rsidR="002C371A" w:rsidRDefault="002C371A" w:rsidP="00CD2C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pPr w:leftFromText="187" w:rightFromText="187" w:vertAnchor="text" w:horzAnchor="page" w:tblpX="10657" w:tblpY="1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39"/>
        <w:gridCol w:w="1337"/>
        <w:gridCol w:w="1502"/>
      </w:tblGrid>
      <w:tr w:rsidR="003D05FA" w14:paraId="45528C52" w14:textId="77777777" w:rsidTr="00452CB5">
        <w:trPr>
          <w:trHeight w:val="350"/>
        </w:trPr>
        <w:tc>
          <w:tcPr>
            <w:tcW w:w="1139" w:type="dxa"/>
            <w:vAlign w:val="center"/>
          </w:tcPr>
          <w:p w14:paraId="12982E20" w14:textId="77777777" w:rsidR="003D05FA" w:rsidRDefault="003D05FA" w:rsidP="00452C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B6E">
              <w:rPr>
                <w:rFonts w:ascii="Arial" w:hAnsi="Arial" w:cs="Arial"/>
                <w:sz w:val="16"/>
                <w:szCs w:val="16"/>
              </w:rPr>
              <w:t>ITEM</w:t>
            </w:r>
          </w:p>
        </w:tc>
        <w:tc>
          <w:tcPr>
            <w:tcW w:w="1337" w:type="dxa"/>
            <w:vAlign w:val="center"/>
          </w:tcPr>
          <w:p w14:paraId="732E42E2" w14:textId="77777777" w:rsidR="003D05FA" w:rsidRDefault="003D05FA" w:rsidP="00452C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B6E">
              <w:rPr>
                <w:rFonts w:ascii="Arial" w:hAnsi="Arial" w:cs="Arial"/>
                <w:sz w:val="16"/>
                <w:szCs w:val="16"/>
              </w:rPr>
              <w:t>U.S.</w:t>
            </w:r>
          </w:p>
        </w:tc>
        <w:tc>
          <w:tcPr>
            <w:tcW w:w="1502" w:type="dxa"/>
            <w:vAlign w:val="center"/>
          </w:tcPr>
          <w:p w14:paraId="50C8E052" w14:textId="77777777" w:rsidR="003D05FA" w:rsidRDefault="003D05FA" w:rsidP="00452C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B6E">
              <w:rPr>
                <w:rFonts w:ascii="Arial" w:hAnsi="Arial" w:cs="Arial"/>
                <w:sz w:val="16"/>
                <w:szCs w:val="16"/>
              </w:rPr>
              <w:t>QUANTITY</w:t>
            </w:r>
          </w:p>
        </w:tc>
      </w:tr>
      <w:tr w:rsidR="003D05FA" w14:paraId="492922F2" w14:textId="77777777" w:rsidTr="00452CB5">
        <w:trPr>
          <w:trHeight w:val="288"/>
        </w:trPr>
        <w:tc>
          <w:tcPr>
            <w:tcW w:w="1139" w:type="dxa"/>
            <w:vAlign w:val="center"/>
          </w:tcPr>
          <w:p w14:paraId="0ADDFA29" w14:textId="77777777" w:rsidR="003D05FA" w:rsidRDefault="00D67EEF" w:rsidP="00452C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3D05F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337" w:type="dxa"/>
            <w:vAlign w:val="center"/>
          </w:tcPr>
          <w:p w14:paraId="00D2BE9B" w14:textId="77777777" w:rsidR="003D05FA" w:rsidRDefault="00D67EEF" w:rsidP="00452C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3D05F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02" w:type="dxa"/>
            <w:vAlign w:val="center"/>
          </w:tcPr>
          <w:p w14:paraId="2FE6ED44" w14:textId="77777777" w:rsidR="003D05FA" w:rsidRDefault="00D67EEF" w:rsidP="00452C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3D05F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3D05FA" w14:paraId="752F677A" w14:textId="77777777" w:rsidTr="00452CB5">
        <w:trPr>
          <w:trHeight w:val="288"/>
        </w:trPr>
        <w:tc>
          <w:tcPr>
            <w:tcW w:w="1139" w:type="dxa"/>
            <w:vAlign w:val="center"/>
          </w:tcPr>
          <w:p w14:paraId="4A2E69B4" w14:textId="77777777" w:rsidR="003D05FA" w:rsidRDefault="00D67EEF" w:rsidP="00452C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3D05F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337" w:type="dxa"/>
            <w:vAlign w:val="center"/>
          </w:tcPr>
          <w:p w14:paraId="719A00FE" w14:textId="77777777" w:rsidR="003D05FA" w:rsidRDefault="00D67EEF" w:rsidP="00452C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3D05F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02" w:type="dxa"/>
            <w:vAlign w:val="center"/>
          </w:tcPr>
          <w:p w14:paraId="3C2511FA" w14:textId="77777777" w:rsidR="003D05FA" w:rsidRDefault="00D67EEF" w:rsidP="00452C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3D05F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3D05FA" w14:paraId="7BDCB360" w14:textId="77777777" w:rsidTr="00452CB5">
        <w:trPr>
          <w:trHeight w:val="288"/>
        </w:trPr>
        <w:tc>
          <w:tcPr>
            <w:tcW w:w="1139" w:type="dxa"/>
            <w:vAlign w:val="center"/>
          </w:tcPr>
          <w:p w14:paraId="36A1B459" w14:textId="77777777" w:rsidR="003D05FA" w:rsidRDefault="00D67EEF" w:rsidP="00452C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3D05F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337" w:type="dxa"/>
            <w:vAlign w:val="center"/>
          </w:tcPr>
          <w:p w14:paraId="74908C13" w14:textId="77777777" w:rsidR="003D05FA" w:rsidRDefault="00D67EEF" w:rsidP="00452C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3D05F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02" w:type="dxa"/>
            <w:vAlign w:val="center"/>
          </w:tcPr>
          <w:p w14:paraId="685ABB9F" w14:textId="77777777" w:rsidR="003D05FA" w:rsidRDefault="00D67EEF" w:rsidP="00452C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3D05F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3D05FA" w14:paraId="0E3EB262" w14:textId="77777777" w:rsidTr="00452CB5">
        <w:trPr>
          <w:trHeight w:val="288"/>
        </w:trPr>
        <w:tc>
          <w:tcPr>
            <w:tcW w:w="1139" w:type="dxa"/>
            <w:vAlign w:val="center"/>
          </w:tcPr>
          <w:p w14:paraId="5CDA6A4D" w14:textId="77777777" w:rsidR="003D05FA" w:rsidRDefault="00D67EEF" w:rsidP="00452C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3D05F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337" w:type="dxa"/>
            <w:vAlign w:val="center"/>
          </w:tcPr>
          <w:p w14:paraId="422CF2B3" w14:textId="77777777" w:rsidR="003D05FA" w:rsidRDefault="00D67EEF" w:rsidP="00452C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3D05F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02" w:type="dxa"/>
            <w:vAlign w:val="center"/>
          </w:tcPr>
          <w:p w14:paraId="516797FD" w14:textId="77777777" w:rsidR="003D05FA" w:rsidRDefault="00D67EEF" w:rsidP="00452C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3D05F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3D05FA" w14:paraId="73EF941F" w14:textId="77777777" w:rsidTr="00452CB5">
        <w:trPr>
          <w:trHeight w:val="288"/>
        </w:trPr>
        <w:tc>
          <w:tcPr>
            <w:tcW w:w="1139" w:type="dxa"/>
            <w:vAlign w:val="center"/>
          </w:tcPr>
          <w:p w14:paraId="164E1B8B" w14:textId="77777777" w:rsidR="003D05FA" w:rsidRDefault="00D67EEF" w:rsidP="00452C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3D05F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337" w:type="dxa"/>
            <w:vAlign w:val="center"/>
          </w:tcPr>
          <w:p w14:paraId="4D8350FA" w14:textId="77777777" w:rsidR="003D05FA" w:rsidRDefault="00D67EEF" w:rsidP="00452C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3D05F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02" w:type="dxa"/>
            <w:vAlign w:val="center"/>
          </w:tcPr>
          <w:p w14:paraId="41C66A7A" w14:textId="77777777" w:rsidR="003D05FA" w:rsidRDefault="00D67EEF" w:rsidP="00452C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3D05F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3D05FA" w14:paraId="1931CA35" w14:textId="77777777" w:rsidTr="00452CB5">
        <w:trPr>
          <w:trHeight w:val="288"/>
        </w:trPr>
        <w:tc>
          <w:tcPr>
            <w:tcW w:w="1139" w:type="dxa"/>
            <w:vAlign w:val="center"/>
          </w:tcPr>
          <w:p w14:paraId="4912663E" w14:textId="77777777" w:rsidR="003D05FA" w:rsidRDefault="00D67EEF" w:rsidP="00452C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3D05F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337" w:type="dxa"/>
            <w:vAlign w:val="center"/>
          </w:tcPr>
          <w:p w14:paraId="61E93176" w14:textId="77777777" w:rsidR="003D05FA" w:rsidRDefault="00D67EEF" w:rsidP="00452C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3D05F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02" w:type="dxa"/>
            <w:vAlign w:val="center"/>
          </w:tcPr>
          <w:p w14:paraId="4A1B6D02" w14:textId="77777777" w:rsidR="003D05FA" w:rsidRDefault="00D67EEF" w:rsidP="00452C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3D05F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3D05FA" w14:paraId="36A6BE3A" w14:textId="77777777" w:rsidTr="00452CB5">
        <w:trPr>
          <w:trHeight w:val="1300"/>
        </w:trPr>
        <w:tc>
          <w:tcPr>
            <w:tcW w:w="3978" w:type="dxa"/>
            <w:gridSpan w:val="3"/>
            <w:vAlign w:val="center"/>
          </w:tcPr>
          <w:p w14:paraId="26271CFC" w14:textId="77777777" w:rsidR="003D05FA" w:rsidRPr="00391B6E" w:rsidRDefault="003D05FA" w:rsidP="00452CB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391B6E">
              <w:rPr>
                <w:rFonts w:ascii="Arial" w:hAnsi="Arial" w:cs="Arial"/>
                <w:sz w:val="16"/>
                <w:szCs w:val="16"/>
              </w:rPr>
              <w:t>IF BOTH PARTIES AGREE THAT MATERIAL IS NOT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91B6E">
              <w:rPr>
                <w:rFonts w:ascii="Arial" w:hAnsi="Arial" w:cs="Arial"/>
                <w:sz w:val="16"/>
                <w:szCs w:val="16"/>
              </w:rPr>
              <w:t>SALVAGEABLE, A CHECK IS TO BE ENTERED IN TH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91B6E">
              <w:rPr>
                <w:rFonts w:ascii="Arial" w:hAnsi="Arial" w:cs="Arial"/>
                <w:sz w:val="16"/>
                <w:szCs w:val="16"/>
              </w:rPr>
              <w:t xml:space="preserve"> U.S. COLUMN</w:t>
            </w:r>
          </w:p>
          <w:p w14:paraId="458FBF32" w14:textId="77777777" w:rsidR="003D05FA" w:rsidRDefault="003D05FA" w:rsidP="00452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5DC817A" w14:textId="77777777" w:rsidR="00CD2C00" w:rsidRDefault="002C371A" w:rsidP="00CD2C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CD2C00">
        <w:rPr>
          <w:rFonts w:ascii="Times New Roman" w:hAnsi="Times New Roman" w:cs="Times New Roman"/>
          <w:sz w:val="20"/>
          <w:szCs w:val="20"/>
        </w:rPr>
        <w:tab/>
      </w:r>
    </w:p>
    <w:p w14:paraId="675FE6F5" w14:textId="77777777" w:rsidR="002C371A" w:rsidRDefault="002C371A" w:rsidP="00CD2C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2C371A" w:rsidSect="00AE584C">
          <w:type w:val="continuous"/>
          <w:pgSz w:w="15840" w:h="12240" w:orient="landscape"/>
          <w:pgMar w:top="1170" w:right="1440" w:bottom="1440" w:left="1440" w:header="720" w:footer="720" w:gutter="0"/>
          <w:cols w:num="3" w:space="720"/>
          <w:docGrid w:linePitch="360"/>
        </w:sectPr>
      </w:pPr>
    </w:p>
    <w:p w14:paraId="652C2356" w14:textId="77777777" w:rsidR="003D05FA" w:rsidRDefault="003D05FA" w:rsidP="00CD2C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C079F2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E625FB">
        <w:rPr>
          <w:rFonts w:ascii="Times New Roman" w:hAnsi="Times New Roman" w:cs="Times New Roman"/>
          <w:sz w:val="20"/>
          <w:szCs w:val="20"/>
        </w:rPr>
        <w:t xml:space="preserve">     </w:t>
      </w:r>
      <w:r w:rsidR="00C079F2">
        <w:rPr>
          <w:rFonts w:ascii="Times New Roman" w:hAnsi="Times New Roman" w:cs="Times New Roman"/>
          <w:sz w:val="20"/>
          <w:szCs w:val="20"/>
        </w:rPr>
        <w:t xml:space="preserve">     </w:t>
      </w:r>
      <w:r w:rsidRPr="00391B6E">
        <w:rPr>
          <w:rFonts w:ascii="Arial" w:hAnsi="Arial" w:cs="Arial"/>
          <w:sz w:val="16"/>
          <w:szCs w:val="16"/>
        </w:rPr>
        <w:t>MATERIALS USE</w:t>
      </w:r>
      <w:r w:rsidR="00C079F2">
        <w:rPr>
          <w:rFonts w:ascii="Arial" w:hAnsi="Arial" w:cs="Arial"/>
          <w:sz w:val="16"/>
          <w:szCs w:val="16"/>
        </w:rPr>
        <w:t>D</w:t>
      </w:r>
      <w:r w:rsidR="00C079F2">
        <w:rPr>
          <w:rFonts w:ascii="Arial" w:hAnsi="Arial" w:cs="Arial"/>
          <w:sz w:val="16"/>
          <w:szCs w:val="16"/>
        </w:rPr>
        <w:tab/>
      </w:r>
      <w:r w:rsidR="00C079F2">
        <w:rPr>
          <w:rFonts w:ascii="Arial" w:hAnsi="Arial" w:cs="Arial"/>
          <w:sz w:val="16"/>
          <w:szCs w:val="16"/>
        </w:rPr>
        <w:tab/>
      </w:r>
      <w:r w:rsidR="00C079F2">
        <w:rPr>
          <w:rFonts w:ascii="Arial" w:hAnsi="Arial" w:cs="Arial"/>
          <w:sz w:val="16"/>
          <w:szCs w:val="16"/>
        </w:rPr>
        <w:tab/>
      </w:r>
      <w:r w:rsidR="00C079F2">
        <w:rPr>
          <w:rFonts w:ascii="Arial" w:hAnsi="Arial" w:cs="Arial"/>
          <w:sz w:val="16"/>
          <w:szCs w:val="16"/>
        </w:rPr>
        <w:tab/>
        <w:t xml:space="preserve">      </w:t>
      </w:r>
      <w:r w:rsidRPr="00391B6E">
        <w:rPr>
          <w:rFonts w:ascii="Arial" w:hAnsi="Arial" w:cs="Arial"/>
          <w:sz w:val="16"/>
          <w:szCs w:val="16"/>
        </w:rPr>
        <w:t>TRANSPORTATION AND EQUIPMEN</w:t>
      </w:r>
      <w:r>
        <w:rPr>
          <w:rFonts w:ascii="Arial" w:hAnsi="Arial" w:cs="Arial"/>
          <w:sz w:val="16"/>
          <w:szCs w:val="16"/>
        </w:rPr>
        <w:t>T</w:t>
      </w:r>
    </w:p>
    <w:tbl>
      <w:tblPr>
        <w:tblStyle w:val="TableGrid"/>
        <w:tblpPr w:leftFromText="187" w:rightFromText="187" w:vertAnchor="text" w:horzAnchor="page" w:tblpX="10657" w:tblpY="44"/>
        <w:tblW w:w="0" w:type="auto"/>
        <w:tblLook w:val="04A0" w:firstRow="1" w:lastRow="0" w:firstColumn="1" w:lastColumn="0" w:noHBand="0" w:noVBand="1"/>
      </w:tblPr>
      <w:tblGrid>
        <w:gridCol w:w="1818"/>
        <w:gridCol w:w="1080"/>
        <w:gridCol w:w="1080"/>
      </w:tblGrid>
      <w:tr w:rsidR="004377ED" w14:paraId="0E74DF2F" w14:textId="77777777" w:rsidTr="00FB6727">
        <w:trPr>
          <w:trHeight w:val="253"/>
        </w:trPr>
        <w:tc>
          <w:tcPr>
            <w:tcW w:w="1818" w:type="dxa"/>
            <w:vAlign w:val="center"/>
          </w:tcPr>
          <w:p w14:paraId="69548E61" w14:textId="77777777" w:rsidR="004377ED" w:rsidRDefault="004377ED" w:rsidP="00FB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B6E">
              <w:rPr>
                <w:rFonts w:ascii="Arial" w:hAnsi="Arial" w:cs="Arial"/>
                <w:sz w:val="16"/>
                <w:szCs w:val="16"/>
              </w:rPr>
              <w:t>TYPE</w:t>
            </w:r>
          </w:p>
        </w:tc>
        <w:tc>
          <w:tcPr>
            <w:tcW w:w="1080" w:type="dxa"/>
            <w:vAlign w:val="center"/>
          </w:tcPr>
          <w:p w14:paraId="6BE70DE8" w14:textId="77777777" w:rsidR="004377ED" w:rsidRDefault="004377ED" w:rsidP="00FB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B6E">
              <w:rPr>
                <w:rFonts w:ascii="Arial" w:hAnsi="Arial" w:cs="Arial"/>
                <w:sz w:val="16"/>
                <w:szCs w:val="16"/>
              </w:rPr>
              <w:t>HOURS</w:t>
            </w:r>
          </w:p>
        </w:tc>
        <w:tc>
          <w:tcPr>
            <w:tcW w:w="1080" w:type="dxa"/>
            <w:vAlign w:val="center"/>
          </w:tcPr>
          <w:p w14:paraId="1A0D61FD" w14:textId="77777777" w:rsidR="004377ED" w:rsidRDefault="004377ED" w:rsidP="00FB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B6E">
              <w:rPr>
                <w:rFonts w:ascii="Arial" w:hAnsi="Arial" w:cs="Arial"/>
                <w:sz w:val="16"/>
                <w:szCs w:val="16"/>
              </w:rPr>
              <w:t>MILES</w:t>
            </w:r>
          </w:p>
        </w:tc>
      </w:tr>
      <w:tr w:rsidR="004377ED" w14:paraId="5FAE4623" w14:textId="77777777" w:rsidTr="00FB6727">
        <w:trPr>
          <w:trHeight w:val="253"/>
        </w:trPr>
        <w:tc>
          <w:tcPr>
            <w:tcW w:w="1818" w:type="dxa"/>
            <w:vAlign w:val="center"/>
          </w:tcPr>
          <w:p w14:paraId="34A2D15C" w14:textId="77777777" w:rsidR="004377ED" w:rsidRDefault="00D67EEF" w:rsidP="00FB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4377ED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6546949B" w14:textId="77777777" w:rsidR="004377ED" w:rsidRDefault="00D67EEF" w:rsidP="00FB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4377ED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5FBFE482" w14:textId="77777777" w:rsidR="004377ED" w:rsidRDefault="00D67EEF" w:rsidP="00FB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4377ED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4377ED" w14:paraId="1E7017C0" w14:textId="77777777" w:rsidTr="00FB6727">
        <w:trPr>
          <w:trHeight w:val="253"/>
        </w:trPr>
        <w:tc>
          <w:tcPr>
            <w:tcW w:w="1818" w:type="dxa"/>
            <w:vAlign w:val="center"/>
          </w:tcPr>
          <w:p w14:paraId="3BC590AB" w14:textId="77777777" w:rsidR="004377ED" w:rsidRDefault="00D67EEF" w:rsidP="00FB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4377ED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254BD5CD" w14:textId="77777777" w:rsidR="004377ED" w:rsidRDefault="00D67EEF" w:rsidP="00FB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4377ED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6955DF9A" w14:textId="77777777" w:rsidR="004377ED" w:rsidRDefault="00D67EEF" w:rsidP="00FB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4377ED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4377ED" w14:paraId="4FEE39AC" w14:textId="77777777" w:rsidTr="00FB6727">
        <w:trPr>
          <w:trHeight w:val="253"/>
        </w:trPr>
        <w:tc>
          <w:tcPr>
            <w:tcW w:w="1818" w:type="dxa"/>
            <w:vAlign w:val="center"/>
          </w:tcPr>
          <w:p w14:paraId="4D4BDD71" w14:textId="77777777" w:rsidR="004377ED" w:rsidRDefault="00D67EEF" w:rsidP="00FB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4377ED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727B16D5" w14:textId="77777777" w:rsidR="004377ED" w:rsidRDefault="00D67EEF" w:rsidP="00FB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4377ED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7727E0F6" w14:textId="77777777" w:rsidR="004377ED" w:rsidRDefault="00D67EEF" w:rsidP="00FB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4377ED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4377ED" w14:paraId="127AED60" w14:textId="77777777" w:rsidTr="00FB6727">
        <w:trPr>
          <w:trHeight w:val="253"/>
        </w:trPr>
        <w:tc>
          <w:tcPr>
            <w:tcW w:w="1818" w:type="dxa"/>
            <w:vAlign w:val="center"/>
          </w:tcPr>
          <w:p w14:paraId="01276284" w14:textId="77777777" w:rsidR="004377ED" w:rsidRDefault="00D67EEF" w:rsidP="00FB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4377ED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5EFB0C10" w14:textId="77777777" w:rsidR="004377ED" w:rsidRDefault="00D67EEF" w:rsidP="00FB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4377ED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600A9ECC" w14:textId="77777777" w:rsidR="004377ED" w:rsidRDefault="00D67EEF" w:rsidP="00FB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4377ED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4377ED" w14:paraId="1AE66424" w14:textId="77777777" w:rsidTr="00FB6727">
        <w:trPr>
          <w:trHeight w:val="253"/>
        </w:trPr>
        <w:tc>
          <w:tcPr>
            <w:tcW w:w="1818" w:type="dxa"/>
            <w:vAlign w:val="center"/>
          </w:tcPr>
          <w:p w14:paraId="10F1399E" w14:textId="77777777" w:rsidR="004377ED" w:rsidRDefault="00D67EEF" w:rsidP="00FB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4377ED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113C2FA7" w14:textId="77777777" w:rsidR="004377ED" w:rsidRDefault="00D67EEF" w:rsidP="00FB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4377ED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4CFCD78F" w14:textId="77777777" w:rsidR="004377ED" w:rsidRDefault="00D67EEF" w:rsidP="00FB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4377ED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4377ED" w14:paraId="6DB96067" w14:textId="77777777" w:rsidTr="00FB6727">
        <w:trPr>
          <w:trHeight w:val="253"/>
        </w:trPr>
        <w:tc>
          <w:tcPr>
            <w:tcW w:w="1818" w:type="dxa"/>
            <w:vAlign w:val="center"/>
          </w:tcPr>
          <w:p w14:paraId="139C6EBB" w14:textId="77777777" w:rsidR="004377ED" w:rsidRDefault="00D67EEF" w:rsidP="00FB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4377ED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7350B181" w14:textId="77777777" w:rsidR="004377ED" w:rsidRDefault="00D67EEF" w:rsidP="00FB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4377ED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79B69D31" w14:textId="77777777" w:rsidR="004377ED" w:rsidRDefault="00D67EEF" w:rsidP="00FB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4377ED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4377ED" w14:paraId="3FE2C687" w14:textId="77777777" w:rsidTr="00FB6727">
        <w:trPr>
          <w:trHeight w:val="270"/>
        </w:trPr>
        <w:tc>
          <w:tcPr>
            <w:tcW w:w="1818" w:type="dxa"/>
            <w:vAlign w:val="center"/>
          </w:tcPr>
          <w:p w14:paraId="7BB43624" w14:textId="77777777" w:rsidR="004377ED" w:rsidRDefault="00D67EEF" w:rsidP="00FB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4377ED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4B8E047B" w14:textId="77777777" w:rsidR="004377ED" w:rsidRDefault="00D67EEF" w:rsidP="00FB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4377ED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224EB0D6" w14:textId="77777777" w:rsidR="004377ED" w:rsidRDefault="00D67EEF" w:rsidP="00FB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4377ED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</w:tbl>
    <w:tbl>
      <w:tblPr>
        <w:tblStyle w:val="TableGrid"/>
        <w:tblpPr w:leftFromText="187" w:rightFromText="187" w:vertAnchor="text" w:horzAnchor="margin" w:tblpX="4177" w:tblpY="44"/>
        <w:tblW w:w="0" w:type="auto"/>
        <w:tblLook w:val="04A0" w:firstRow="1" w:lastRow="0" w:firstColumn="1" w:lastColumn="0" w:noHBand="0" w:noVBand="1"/>
      </w:tblPr>
      <w:tblGrid>
        <w:gridCol w:w="1710"/>
        <w:gridCol w:w="2538"/>
      </w:tblGrid>
      <w:tr w:rsidR="003D05FA" w14:paraId="2A32E489" w14:textId="77777777" w:rsidTr="00E625FB">
        <w:trPr>
          <w:trHeight w:val="262"/>
        </w:trPr>
        <w:tc>
          <w:tcPr>
            <w:tcW w:w="1710" w:type="dxa"/>
            <w:vAlign w:val="center"/>
          </w:tcPr>
          <w:p w14:paraId="79E6F923" w14:textId="77777777" w:rsidR="003D05FA" w:rsidRDefault="003D05FA" w:rsidP="00E625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B6E">
              <w:rPr>
                <w:rFonts w:ascii="Arial" w:hAnsi="Arial" w:cs="Arial"/>
                <w:sz w:val="16"/>
                <w:szCs w:val="16"/>
              </w:rPr>
              <w:t>ITEM</w:t>
            </w:r>
          </w:p>
        </w:tc>
        <w:tc>
          <w:tcPr>
            <w:tcW w:w="2538" w:type="dxa"/>
            <w:vAlign w:val="center"/>
          </w:tcPr>
          <w:p w14:paraId="2CF0BA96" w14:textId="77777777" w:rsidR="003D05FA" w:rsidRDefault="003D05FA" w:rsidP="00E625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B6E">
              <w:rPr>
                <w:rFonts w:ascii="Arial" w:hAnsi="Arial" w:cs="Arial"/>
                <w:sz w:val="16"/>
                <w:szCs w:val="16"/>
              </w:rPr>
              <w:t>QUANTITY</w:t>
            </w:r>
          </w:p>
        </w:tc>
      </w:tr>
      <w:tr w:rsidR="003D05FA" w14:paraId="72059E77" w14:textId="77777777" w:rsidTr="00E625FB">
        <w:trPr>
          <w:trHeight w:val="262"/>
        </w:trPr>
        <w:tc>
          <w:tcPr>
            <w:tcW w:w="1710" w:type="dxa"/>
            <w:vAlign w:val="center"/>
          </w:tcPr>
          <w:p w14:paraId="7D761FA7" w14:textId="77777777" w:rsidR="003D05FA" w:rsidRDefault="00D67EEF" w:rsidP="00E625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3D05F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vAlign w:val="center"/>
          </w:tcPr>
          <w:p w14:paraId="37A9393D" w14:textId="77777777" w:rsidR="003D05FA" w:rsidRDefault="00D67EEF" w:rsidP="00E625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3D05F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3D05FA" w14:paraId="0573E30C" w14:textId="77777777" w:rsidTr="00E625FB">
        <w:trPr>
          <w:trHeight w:val="262"/>
        </w:trPr>
        <w:tc>
          <w:tcPr>
            <w:tcW w:w="1710" w:type="dxa"/>
            <w:vAlign w:val="center"/>
          </w:tcPr>
          <w:p w14:paraId="5C9D3C1B" w14:textId="77777777" w:rsidR="003D05FA" w:rsidRDefault="00D67EEF" w:rsidP="00E625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3D05F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vAlign w:val="center"/>
          </w:tcPr>
          <w:p w14:paraId="1717C1D6" w14:textId="77777777" w:rsidR="003D05FA" w:rsidRDefault="00D67EEF" w:rsidP="00E625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1537B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91537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1537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1537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1537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1537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3D05FA" w14:paraId="329BD8ED" w14:textId="77777777" w:rsidTr="00E625FB">
        <w:trPr>
          <w:trHeight w:val="262"/>
        </w:trPr>
        <w:tc>
          <w:tcPr>
            <w:tcW w:w="1710" w:type="dxa"/>
            <w:vAlign w:val="center"/>
          </w:tcPr>
          <w:p w14:paraId="49D9EE98" w14:textId="77777777" w:rsidR="003D05FA" w:rsidRDefault="00D67EEF" w:rsidP="00E625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3D05F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vAlign w:val="center"/>
          </w:tcPr>
          <w:p w14:paraId="48A30FA4" w14:textId="77777777" w:rsidR="003D05FA" w:rsidRDefault="00D67EEF" w:rsidP="00E625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3D05F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3D05FA" w14:paraId="4CEDE16A" w14:textId="77777777" w:rsidTr="00E625FB">
        <w:trPr>
          <w:trHeight w:val="262"/>
        </w:trPr>
        <w:tc>
          <w:tcPr>
            <w:tcW w:w="1710" w:type="dxa"/>
            <w:vAlign w:val="center"/>
          </w:tcPr>
          <w:p w14:paraId="1FDDC77A" w14:textId="77777777" w:rsidR="003D05FA" w:rsidRDefault="00D67EEF" w:rsidP="00E625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3D05F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vAlign w:val="center"/>
          </w:tcPr>
          <w:p w14:paraId="1A3A62D2" w14:textId="77777777" w:rsidR="003D05FA" w:rsidRDefault="00D67EEF" w:rsidP="00E625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3D05F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3D05FA" w14:paraId="0ADED341" w14:textId="77777777" w:rsidTr="00E625FB">
        <w:trPr>
          <w:trHeight w:val="262"/>
        </w:trPr>
        <w:tc>
          <w:tcPr>
            <w:tcW w:w="1710" w:type="dxa"/>
            <w:vAlign w:val="center"/>
          </w:tcPr>
          <w:p w14:paraId="5CED7227" w14:textId="77777777" w:rsidR="003D05FA" w:rsidRDefault="00D67EEF" w:rsidP="00E625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3D05F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vAlign w:val="center"/>
          </w:tcPr>
          <w:p w14:paraId="1C41296C" w14:textId="77777777" w:rsidR="003D05FA" w:rsidRDefault="00D67EEF" w:rsidP="00E625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3D05F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3D05FA" w14:paraId="37779162" w14:textId="77777777" w:rsidTr="00E625FB">
        <w:trPr>
          <w:trHeight w:val="262"/>
        </w:trPr>
        <w:tc>
          <w:tcPr>
            <w:tcW w:w="1710" w:type="dxa"/>
            <w:vAlign w:val="center"/>
          </w:tcPr>
          <w:p w14:paraId="215B0EE0" w14:textId="77777777" w:rsidR="003D05FA" w:rsidRDefault="00D67EEF" w:rsidP="00E625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4377ED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vAlign w:val="center"/>
          </w:tcPr>
          <w:p w14:paraId="3D566BEF" w14:textId="77777777" w:rsidR="003D05FA" w:rsidRDefault="00D67EEF" w:rsidP="00E625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4377ED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4377ED" w14:paraId="11E200CF" w14:textId="77777777" w:rsidTr="00E625FB">
        <w:trPr>
          <w:trHeight w:val="262"/>
        </w:trPr>
        <w:tc>
          <w:tcPr>
            <w:tcW w:w="1710" w:type="dxa"/>
            <w:vAlign w:val="center"/>
          </w:tcPr>
          <w:p w14:paraId="0111231D" w14:textId="77777777" w:rsidR="004377ED" w:rsidRDefault="00D67EEF" w:rsidP="00E625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4377ED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vAlign w:val="center"/>
          </w:tcPr>
          <w:p w14:paraId="097CC018" w14:textId="77777777" w:rsidR="004377ED" w:rsidRDefault="00D67EEF" w:rsidP="00E625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4377ED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242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</w:tbl>
    <w:p w14:paraId="2645CAFF" w14:textId="77777777" w:rsidR="0072034D" w:rsidRDefault="0072034D" w:rsidP="00CD2C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  <w:sectPr w:rsidR="0072034D" w:rsidSect="002C371A"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5E8966E6" w14:textId="77777777" w:rsidR="002C371A" w:rsidRPr="00FB6727" w:rsidRDefault="004377ED" w:rsidP="00CD2C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  <w:sectPr w:rsidR="002C371A" w:rsidRPr="00FB6727" w:rsidSect="002C371A">
          <w:type w:val="continuous"/>
          <w:pgSz w:w="15840" w:h="12240" w:orient="landscape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</w:t>
      </w:r>
    </w:p>
    <w:p w14:paraId="583D67F9" w14:textId="77777777" w:rsidR="00FB6727" w:rsidRDefault="00FB6727" w:rsidP="00437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6CA9885" w14:textId="77777777" w:rsidR="00FB6727" w:rsidRDefault="00FB6727" w:rsidP="00437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549F0B8" w14:textId="77777777" w:rsidR="004377ED" w:rsidRPr="0078702F" w:rsidRDefault="004377ED" w:rsidP="00437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8702F">
        <w:rPr>
          <w:rFonts w:ascii="Arial" w:hAnsi="Arial" w:cs="Arial"/>
        </w:rPr>
        <w:t>Distribution of copies:</w:t>
      </w:r>
    </w:p>
    <w:p w14:paraId="60A4AAD8" w14:textId="77777777" w:rsidR="004377ED" w:rsidRPr="0078702F" w:rsidRDefault="004377ED" w:rsidP="00437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8702F">
        <w:rPr>
          <w:rFonts w:ascii="Arial" w:hAnsi="Arial" w:cs="Arial"/>
        </w:rPr>
        <w:t xml:space="preserve">     </w:t>
      </w:r>
      <w:r w:rsidR="00726307">
        <w:rPr>
          <w:rFonts w:ascii="Arial" w:hAnsi="Arial" w:cs="Arial"/>
        </w:rPr>
        <w:t>CEI Manager or Local Government</w:t>
      </w:r>
    </w:p>
    <w:p w14:paraId="283AFECE" w14:textId="77777777" w:rsidR="004377ED" w:rsidRPr="0078702F" w:rsidRDefault="004377ED" w:rsidP="00437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8702F">
        <w:rPr>
          <w:rFonts w:ascii="Arial" w:hAnsi="Arial" w:cs="Arial"/>
        </w:rPr>
        <w:t xml:space="preserve">     </w:t>
      </w:r>
      <w:r w:rsidR="00726307">
        <w:rPr>
          <w:rFonts w:ascii="Arial" w:hAnsi="Arial" w:cs="Arial"/>
        </w:rPr>
        <w:t>Utility Company</w:t>
      </w:r>
    </w:p>
    <w:p w14:paraId="7A4DF29C" w14:textId="77777777" w:rsidR="004377ED" w:rsidRPr="0078702F" w:rsidRDefault="004377ED" w:rsidP="00437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8702F">
        <w:rPr>
          <w:rFonts w:ascii="Arial" w:hAnsi="Arial" w:cs="Arial"/>
        </w:rPr>
        <w:t xml:space="preserve">     </w:t>
      </w:r>
      <w:r w:rsidR="002D4262">
        <w:rPr>
          <w:rFonts w:ascii="Arial" w:hAnsi="Arial" w:cs="Arial"/>
        </w:rPr>
        <w:t>Field</w:t>
      </w:r>
    </w:p>
    <w:p w14:paraId="1B613958" w14:textId="77777777" w:rsidR="004377ED" w:rsidRPr="0078702F" w:rsidRDefault="004377ED" w:rsidP="004377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BE1A361" w14:textId="77777777" w:rsidR="00CD2C00" w:rsidRPr="004377ED" w:rsidRDefault="00CD2C00" w:rsidP="00CD2C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sectPr w:rsidR="00CD2C00" w:rsidRPr="004377ED" w:rsidSect="002C371A">
      <w:type w:val="continuous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80DE4" w14:textId="77777777" w:rsidR="00361630" w:rsidRDefault="00361630" w:rsidP="00A950C5">
      <w:pPr>
        <w:spacing w:after="0" w:line="240" w:lineRule="auto"/>
      </w:pPr>
      <w:r>
        <w:separator/>
      </w:r>
    </w:p>
  </w:endnote>
  <w:endnote w:type="continuationSeparator" w:id="0">
    <w:p w14:paraId="29DE77F7" w14:textId="77777777" w:rsidR="00361630" w:rsidRDefault="00361630" w:rsidP="00A95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5CC35" w14:textId="77777777" w:rsidR="00361630" w:rsidRDefault="00361630" w:rsidP="00A950C5">
      <w:pPr>
        <w:spacing w:after="0" w:line="240" w:lineRule="auto"/>
      </w:pPr>
      <w:r>
        <w:separator/>
      </w:r>
    </w:p>
  </w:footnote>
  <w:footnote w:type="continuationSeparator" w:id="0">
    <w:p w14:paraId="602A036E" w14:textId="77777777" w:rsidR="00361630" w:rsidRDefault="00361630" w:rsidP="00A95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C5808" w14:textId="77777777" w:rsidR="003D05FA" w:rsidRPr="001E258E" w:rsidRDefault="003D05FA" w:rsidP="00A950C5">
    <w:pPr>
      <w:pStyle w:val="Header"/>
      <w:jc w:val="right"/>
      <w:rPr>
        <w:rFonts w:ascii="Arial" w:hAnsi="Arial" w:cs="Arial"/>
        <w:szCs w:val="24"/>
      </w:rPr>
    </w:pPr>
    <w:r w:rsidRPr="001E258E">
      <w:rPr>
        <w:rFonts w:ascii="Arial" w:hAnsi="Arial" w:cs="Arial"/>
        <w:noProof/>
        <w:szCs w:val="24"/>
      </w:rPr>
      <w:drawing>
        <wp:anchor distT="0" distB="0" distL="114300" distR="114300" simplePos="0" relativeHeight="251659264" behindDoc="0" locked="0" layoutInCell="1" allowOverlap="1" wp14:anchorId="5DC0E0AD" wp14:editId="4B78287C">
          <wp:simplePos x="0" y="0"/>
          <wp:positionH relativeFrom="margin">
            <wp:posOffset>255905</wp:posOffset>
          </wp:positionH>
          <wp:positionV relativeFrom="paragraph">
            <wp:posOffset>-64770</wp:posOffset>
          </wp:positionV>
          <wp:extent cx="1143000" cy="502920"/>
          <wp:effectExtent l="0" t="0" r="0" b="0"/>
          <wp:wrapThrough wrapText="bothSides">
            <wp:wrapPolygon edited="0">
              <wp:start x="0" y="0"/>
              <wp:lineTo x="0" y="20455"/>
              <wp:lineTo x="7560" y="20455"/>
              <wp:lineTo x="18720" y="20455"/>
              <wp:lineTo x="21240" y="20455"/>
              <wp:lineTo x="21240" y="5727"/>
              <wp:lineTo x="8640" y="0"/>
              <wp:lineTo x="0" y="0"/>
            </wp:wrapPolygon>
          </wp:wrapThrough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PROGOPS\AECOM\400_TECHNICAL\431_Final_Forms_Checklists\TDOT Logos\logohorizlowres-bn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E258E">
      <w:rPr>
        <w:rFonts w:ascii="Arial" w:hAnsi="Arial" w:cs="Arial"/>
        <w:szCs w:val="24"/>
      </w:rPr>
      <w:t xml:space="preserve">Local Government Guidelines </w:t>
    </w:r>
    <w:r w:rsidR="005411C2">
      <w:rPr>
        <w:rFonts w:ascii="Arial" w:hAnsi="Arial" w:cs="Arial"/>
        <w:szCs w:val="24"/>
      </w:rPr>
      <w:t>Form 8-</w:t>
    </w:r>
    <w:r w:rsidR="0032084C">
      <w:rPr>
        <w:rFonts w:ascii="Arial" w:hAnsi="Arial" w:cs="Arial"/>
        <w:szCs w:val="24"/>
      </w:rPr>
      <w:t>13</w:t>
    </w:r>
  </w:p>
  <w:p w14:paraId="7F7A06C4" w14:textId="4D98A04E" w:rsidR="003D05FA" w:rsidRPr="001E258E" w:rsidRDefault="00351C43" w:rsidP="009C5FF2">
    <w:pPr>
      <w:pStyle w:val="Header"/>
      <w:jc w:val="right"/>
      <w:rPr>
        <w:rFonts w:ascii="Arial" w:hAnsi="Arial" w:cs="Arial"/>
        <w:szCs w:val="24"/>
      </w:rPr>
    </w:pPr>
    <w:r>
      <w:rPr>
        <w:rFonts w:ascii="Arial" w:hAnsi="Arial" w:cs="Arial"/>
        <w:szCs w:val="24"/>
      </w:rPr>
      <w:t>June</w:t>
    </w:r>
    <w:r w:rsidR="00997FB7">
      <w:rPr>
        <w:rFonts w:ascii="Arial" w:hAnsi="Arial" w:cs="Arial"/>
        <w:szCs w:val="24"/>
      </w:rPr>
      <w:t xml:space="preserve"> 1, 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3srbrBHqm9DZbzgmM4m8eGYUNAcEH8tV7EZ/sKFBrmXCX3wcEemYeUDPe9BZt6YL9mE+v0NjfIDNwOnn40kh/A==" w:salt="YYQfp2dH3NzQDW402C9KJA==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2C00"/>
    <w:rsid w:val="00056429"/>
    <w:rsid w:val="00065EC1"/>
    <w:rsid w:val="000E3758"/>
    <w:rsid w:val="00102D45"/>
    <w:rsid w:val="00103B87"/>
    <w:rsid w:val="00183310"/>
    <w:rsid w:val="0019470A"/>
    <w:rsid w:val="001E258E"/>
    <w:rsid w:val="00235DB9"/>
    <w:rsid w:val="00251A3F"/>
    <w:rsid w:val="00257086"/>
    <w:rsid w:val="002A6234"/>
    <w:rsid w:val="002C371A"/>
    <w:rsid w:val="002D4262"/>
    <w:rsid w:val="002E273F"/>
    <w:rsid w:val="0032084C"/>
    <w:rsid w:val="00351C43"/>
    <w:rsid w:val="00361630"/>
    <w:rsid w:val="00391B6E"/>
    <w:rsid w:val="003C0BBB"/>
    <w:rsid w:val="003D05FA"/>
    <w:rsid w:val="00407965"/>
    <w:rsid w:val="00411363"/>
    <w:rsid w:val="004377ED"/>
    <w:rsid w:val="0044013A"/>
    <w:rsid w:val="00452CB5"/>
    <w:rsid w:val="00490C97"/>
    <w:rsid w:val="00495396"/>
    <w:rsid w:val="004978AE"/>
    <w:rsid w:val="004B0F53"/>
    <w:rsid w:val="005170A3"/>
    <w:rsid w:val="00522020"/>
    <w:rsid w:val="005411C2"/>
    <w:rsid w:val="00543C6A"/>
    <w:rsid w:val="00604E3D"/>
    <w:rsid w:val="00670C28"/>
    <w:rsid w:val="0069745A"/>
    <w:rsid w:val="006C584A"/>
    <w:rsid w:val="0072034D"/>
    <w:rsid w:val="00726307"/>
    <w:rsid w:val="00737886"/>
    <w:rsid w:val="00772784"/>
    <w:rsid w:val="0078702F"/>
    <w:rsid w:val="00795891"/>
    <w:rsid w:val="007A7C35"/>
    <w:rsid w:val="0080226F"/>
    <w:rsid w:val="00856D6E"/>
    <w:rsid w:val="008C2248"/>
    <w:rsid w:val="00901976"/>
    <w:rsid w:val="0091537B"/>
    <w:rsid w:val="00927912"/>
    <w:rsid w:val="00932DC9"/>
    <w:rsid w:val="00973AC0"/>
    <w:rsid w:val="00982F8E"/>
    <w:rsid w:val="00997FB7"/>
    <w:rsid w:val="009C5FF2"/>
    <w:rsid w:val="00A950C5"/>
    <w:rsid w:val="00AE584C"/>
    <w:rsid w:val="00B201AF"/>
    <w:rsid w:val="00B76E3F"/>
    <w:rsid w:val="00B938A9"/>
    <w:rsid w:val="00BA604E"/>
    <w:rsid w:val="00BB4FA0"/>
    <w:rsid w:val="00BD59AF"/>
    <w:rsid w:val="00C079F2"/>
    <w:rsid w:val="00C24218"/>
    <w:rsid w:val="00CA5348"/>
    <w:rsid w:val="00CB17E9"/>
    <w:rsid w:val="00CC1039"/>
    <w:rsid w:val="00CD2C00"/>
    <w:rsid w:val="00D02C29"/>
    <w:rsid w:val="00D6003A"/>
    <w:rsid w:val="00D67EEF"/>
    <w:rsid w:val="00DA2BC9"/>
    <w:rsid w:val="00E24A5A"/>
    <w:rsid w:val="00E34359"/>
    <w:rsid w:val="00E45DED"/>
    <w:rsid w:val="00E512C9"/>
    <w:rsid w:val="00E625FB"/>
    <w:rsid w:val="00EB5009"/>
    <w:rsid w:val="00EE44DC"/>
    <w:rsid w:val="00EF5B99"/>
    <w:rsid w:val="00FB6727"/>
    <w:rsid w:val="00FF497F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6FA4CA6F"/>
  <w15:docId w15:val="{783ADC68-8DF2-4EEE-A3E3-592C496EF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2C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11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3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950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50C5"/>
  </w:style>
  <w:style w:type="paragraph" w:styleId="Footer">
    <w:name w:val="footer"/>
    <w:basedOn w:val="Normal"/>
    <w:link w:val="FooterChar"/>
    <w:uiPriority w:val="99"/>
    <w:unhideWhenUsed/>
    <w:rsid w:val="00A950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50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67022-F44E-4744-A9BC-CC76BE57B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1</Words>
  <Characters>2149</Characters>
  <Application>Microsoft Office Word</Application>
  <DocSecurity>0</DocSecurity>
  <Lines>52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ecom</Company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ltons</dc:creator>
  <cp:lastModifiedBy>Diann Ball</cp:lastModifiedBy>
  <cp:revision>4</cp:revision>
  <cp:lastPrinted>2010-08-06T13:31:00Z</cp:lastPrinted>
  <dcterms:created xsi:type="dcterms:W3CDTF">2018-03-13T16:19:00Z</dcterms:created>
  <dcterms:modified xsi:type="dcterms:W3CDTF">2023-05-22T18:28:00Z</dcterms:modified>
</cp:coreProperties>
</file>